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C43A9F">
        <w:rPr>
          <w:b/>
          <w:color w:val="FF0000"/>
          <w:spacing w:val="52"/>
          <w:szCs w:val="28"/>
        </w:rPr>
        <w:t>83</w:t>
      </w:r>
      <w:r w:rsidR="00492E9F">
        <w:rPr>
          <w:b/>
          <w:color w:val="FF0000"/>
          <w:spacing w:val="52"/>
          <w:szCs w:val="28"/>
        </w:rPr>
        <w:t>1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A2189C" w:rsidRPr="003D14CC">
        <w:rPr>
          <w:b/>
          <w:color w:val="FF0000"/>
          <w:spacing w:val="52"/>
          <w:szCs w:val="28"/>
        </w:rPr>
        <w:t>0</w:t>
      </w:r>
      <w:r w:rsidR="003D14CC" w:rsidRPr="003D14CC">
        <w:rPr>
          <w:b/>
          <w:color w:val="FF0000"/>
          <w:spacing w:val="52"/>
          <w:szCs w:val="28"/>
        </w:rPr>
        <w:t>4.05</w:t>
      </w:r>
      <w:r w:rsidR="00492E9F" w:rsidRPr="003D14C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A02382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04.05</w:t>
      </w:r>
      <w:r w:rsidR="003B314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A02382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1874</w:t>
      </w:r>
      <w:r w:rsidR="00CA783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BD4AB0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14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10.06</w:t>
      </w:r>
      <w:r w:rsidR="00BD4AB0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14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3D14CC">
        <w:rPr>
          <w:rFonts w:ascii="Times New Roman" w:hAnsi="Times New Roman" w:cs="Times New Roman"/>
          <w:sz w:val="24"/>
          <w:szCs w:val="24"/>
        </w:rPr>
        <w:t xml:space="preserve">– 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16.06</w:t>
      </w:r>
      <w:r w:rsidR="00BD4AB0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14CC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17.06</w:t>
      </w:r>
      <w:r w:rsidR="00BD4AB0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0</w:t>
      </w:r>
      <w:r w:rsidRPr="003D14CC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17.06</w:t>
      </w:r>
      <w:r w:rsidR="00BD4AB0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153B1" w:rsidRPr="00C43A9F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</w:t>
            </w:r>
            <w:r w:rsidR="004153B1"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C43A9F" w:rsidRPr="00C43A9F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 </w:t>
            </w:r>
          </w:p>
          <w:p w:rsidR="004F05E2" w:rsidRPr="003233A4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96б,  пом. 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й вход с другими арендаторами.</w:t>
            </w:r>
          </w:p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4F05E2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 теплоснабжения имеются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43A9F" w:rsidRPr="00C43A9F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 составе объекта площадью 209,1 кв. м)</w:t>
            </w:r>
          </w:p>
        </w:tc>
        <w:tc>
          <w:tcPr>
            <w:tcW w:w="1701" w:type="dxa"/>
            <w:vAlign w:val="center"/>
          </w:tcPr>
          <w:p w:rsidR="004F05E2" w:rsidRPr="003233A4" w:rsidRDefault="00C43A9F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306/2008-476 от 25.12.2008</w:t>
            </w:r>
          </w:p>
        </w:tc>
        <w:tc>
          <w:tcPr>
            <w:tcW w:w="1560" w:type="dxa"/>
            <w:vAlign w:val="center"/>
          </w:tcPr>
          <w:p w:rsidR="00C43A9F" w:rsidRPr="00C43A9F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257/22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4.2022</w:t>
            </w:r>
          </w:p>
        </w:tc>
        <w:tc>
          <w:tcPr>
            <w:tcW w:w="1417" w:type="dxa"/>
            <w:vAlign w:val="center"/>
          </w:tcPr>
          <w:p w:rsidR="004F05E2" w:rsidRPr="003233A4" w:rsidRDefault="00C43A9F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4153B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05E2" w:rsidRPr="00350FE0" w:rsidRDefault="004F05E2" w:rsidP="00C43A9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5E2" w:rsidRPr="00C01BB4" w:rsidRDefault="00C43A9F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C43A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="008C74BF"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C43A9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</w:t>
      </w:r>
      <w:r w:rsidR="00E25FC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2189C" w:rsidRPr="003D14C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3D14CC" w:rsidRPr="003D14C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4.05</w:t>
      </w:r>
      <w:r w:rsidR="00E25FCA" w:rsidRPr="003D14C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bookmarkStart w:id="0" w:name="_GoBack"/>
      <w:bookmarkEnd w:id="0"/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A023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A02382" w:rsidRPr="00A02382">
        <w:rPr>
          <w:rFonts w:ascii="Times New Roman" w:hAnsi="Times New Roman" w:cs="Times New Roman"/>
          <w:b/>
          <w:sz w:val="28"/>
          <w:szCs w:val="28"/>
          <w:u w:val="single"/>
        </w:rPr>
        <w:t>1874р от  04.05</w:t>
      </w:r>
      <w:r w:rsidR="00936BD7" w:rsidRPr="00A0238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CC">
          <w:rPr>
            <w:noProof/>
          </w:rPr>
          <w:t>23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14CC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43A9F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F8CC40-EB5B-46CF-B877-FC08C52B1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946F9-2D37-4C9A-8BCA-A03E55FD32C4}"/>
</file>

<file path=customXml/itemProps3.xml><?xml version="1.0" encoding="utf-8"?>
<ds:datastoreItem xmlns:ds="http://schemas.openxmlformats.org/officeDocument/2006/customXml" ds:itemID="{31C44E24-E3C7-4CA0-AE52-294CD195220A}"/>
</file>

<file path=customXml/itemProps4.xml><?xml version="1.0" encoding="utf-8"?>
<ds:datastoreItem xmlns:ds="http://schemas.openxmlformats.org/officeDocument/2006/customXml" ds:itemID="{90BDA9DE-93BC-46A0-8DD8-A1633A8CA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7948</Words>
  <Characters>4530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0</cp:revision>
  <cp:lastPrinted>2022-01-27T11:25:00Z</cp:lastPrinted>
  <dcterms:created xsi:type="dcterms:W3CDTF">2021-11-26T09:23:00Z</dcterms:created>
  <dcterms:modified xsi:type="dcterms:W3CDTF">2022-05-04T11:34:00Z</dcterms:modified>
</cp:coreProperties>
</file>